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0807" w14:textId="77777777" w:rsidR="0035546C" w:rsidRDefault="0035546C" w:rsidP="00D95DD0">
      <w:pPr>
        <w:pStyle w:val="a7"/>
        <w:spacing w:before="0" w:after="0"/>
        <w:rPr>
          <w:sz w:val="36"/>
          <w:szCs w:val="36"/>
        </w:rPr>
      </w:pPr>
      <w:r>
        <w:rPr>
          <w:sz w:val="36"/>
          <w:szCs w:val="36"/>
        </w:rPr>
        <w:t>特定原材料（アレルギー物質を物質を含む食品等）の製造記録簿</w:t>
      </w:r>
    </w:p>
    <w:p w14:paraId="5750DCB1" w14:textId="77777777" w:rsidR="0035546C" w:rsidRDefault="0035546C" w:rsidP="0035546C">
      <w:pPr>
        <w:pStyle w:val="Standard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年　　月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責任者名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2718"/>
        <w:gridCol w:w="1184"/>
        <w:gridCol w:w="1630"/>
        <w:gridCol w:w="1809"/>
        <w:gridCol w:w="1196"/>
        <w:gridCol w:w="1690"/>
        <w:gridCol w:w="2542"/>
        <w:gridCol w:w="1246"/>
      </w:tblGrid>
      <w:tr w:rsidR="0035546C" w14:paraId="7FCC2D50" w14:textId="77777777" w:rsidTr="00D95DD0">
        <w:trPr>
          <w:trHeight w:hRule="exact" w:val="442"/>
          <w:jc w:val="center"/>
        </w:trPr>
        <w:tc>
          <w:tcPr>
            <w:tcW w:w="5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F5E92" w14:textId="77777777" w:rsidR="0035546C" w:rsidRDefault="0035546C" w:rsidP="00ED6BCA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製造日</w:t>
            </w:r>
          </w:p>
        </w:tc>
        <w:tc>
          <w:tcPr>
            <w:tcW w:w="553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BF2F0" w14:textId="77777777" w:rsidR="0035546C" w:rsidRDefault="0035546C" w:rsidP="00ED6BCA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品目</w:t>
            </w:r>
          </w:p>
        </w:tc>
        <w:tc>
          <w:tcPr>
            <w:tcW w:w="46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3AA3E" w14:textId="77777777" w:rsidR="0035546C" w:rsidRDefault="0035546C" w:rsidP="00ED6BCA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製造作業前の確認</w:t>
            </w:r>
          </w:p>
        </w:tc>
        <w:tc>
          <w:tcPr>
            <w:tcW w:w="25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6EA30" w14:textId="77777777" w:rsidR="0035546C" w:rsidRDefault="0035546C" w:rsidP="00ED6BCA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不適時対応</w:t>
            </w:r>
          </w:p>
        </w:tc>
        <w:tc>
          <w:tcPr>
            <w:tcW w:w="12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2E8DD" w14:textId="77777777" w:rsidR="0035546C" w:rsidRDefault="0035546C" w:rsidP="00ED6BCA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実施者</w:t>
            </w:r>
          </w:p>
        </w:tc>
      </w:tr>
      <w:tr w:rsidR="0035546C" w14:paraId="444C9938" w14:textId="77777777" w:rsidTr="00D95DD0">
        <w:trPr>
          <w:trHeight w:hRule="exact" w:val="442"/>
          <w:jc w:val="center"/>
        </w:trPr>
        <w:tc>
          <w:tcPr>
            <w:tcW w:w="5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35DC2" w14:textId="77777777" w:rsidR="0035546C" w:rsidRDefault="0035546C" w:rsidP="00ED6BCA"/>
        </w:tc>
        <w:tc>
          <w:tcPr>
            <w:tcW w:w="27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0B384" w14:textId="77777777" w:rsidR="0035546C" w:rsidRDefault="0035546C" w:rsidP="00ED6BCA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製品名</w:t>
            </w:r>
          </w:p>
        </w:tc>
        <w:tc>
          <w:tcPr>
            <w:tcW w:w="11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3B935" w14:textId="77777777" w:rsidR="0035546C" w:rsidRDefault="0035546C" w:rsidP="00ED6BCA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特定原材料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4C919" w14:textId="77777777" w:rsidR="0035546C" w:rsidRDefault="0035546C" w:rsidP="00ED6BCA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製品規格書確認</w:t>
            </w:r>
          </w:p>
        </w:tc>
        <w:tc>
          <w:tcPr>
            <w:tcW w:w="1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38950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器具・ライン洗浄</w:t>
            </w:r>
          </w:p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7BBF9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ライン番号</w:t>
            </w:r>
          </w:p>
        </w:tc>
        <w:tc>
          <w:tcPr>
            <w:tcW w:w="1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3073D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ライン使用順番</w:t>
            </w:r>
          </w:p>
        </w:tc>
        <w:tc>
          <w:tcPr>
            <w:tcW w:w="254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98972" w14:textId="77777777" w:rsidR="0035546C" w:rsidRDefault="0035546C" w:rsidP="00ED6BCA"/>
        </w:tc>
        <w:tc>
          <w:tcPr>
            <w:tcW w:w="124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AD5E5" w14:textId="77777777" w:rsidR="0035546C" w:rsidRDefault="0035546C" w:rsidP="00ED6BCA"/>
        </w:tc>
      </w:tr>
      <w:tr w:rsidR="0035546C" w14:paraId="2E9EBCA1" w14:textId="77777777" w:rsidTr="00D95DD0">
        <w:trPr>
          <w:trHeight w:hRule="exact" w:val="442"/>
          <w:jc w:val="center"/>
        </w:trPr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EC9E4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413C8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7C555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A3A74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12F42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EDCE0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C7EC6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86672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EE832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546C" w14:paraId="4735DDA4" w14:textId="77777777" w:rsidTr="00D95DD0">
        <w:trPr>
          <w:trHeight w:hRule="exact" w:val="442"/>
          <w:jc w:val="center"/>
        </w:trPr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726A3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1ECE4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9D115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6B59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267EF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A0748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60542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4A658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E50FD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546C" w14:paraId="18223C9B" w14:textId="77777777" w:rsidTr="00D95DD0">
        <w:trPr>
          <w:trHeight w:hRule="exact" w:val="442"/>
          <w:jc w:val="center"/>
        </w:trPr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4AD59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B2832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1B932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A5B07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2E74C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03197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B45AC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CACD5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F1695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546C" w14:paraId="3806B765" w14:textId="77777777" w:rsidTr="00D95DD0">
        <w:trPr>
          <w:trHeight w:hRule="exact" w:val="442"/>
          <w:jc w:val="center"/>
        </w:trPr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BBE21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9DE31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DCE5A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2104A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7A632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FB8A9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C05D6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89F70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9441D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546C" w14:paraId="5379B730" w14:textId="77777777" w:rsidTr="00D95DD0">
        <w:trPr>
          <w:trHeight w:hRule="exact" w:val="442"/>
          <w:jc w:val="center"/>
        </w:trPr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D1D55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AF4B6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AB1C0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1DF1A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8C5C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9561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96E0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FC88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DD5A4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546C" w14:paraId="5C682BE4" w14:textId="77777777" w:rsidTr="00D95DD0">
        <w:trPr>
          <w:trHeight w:hRule="exact" w:val="442"/>
          <w:jc w:val="center"/>
        </w:trPr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598A2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D6F3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1890C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35DF0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78C17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62845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3B7B6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B7005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564C8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546C" w14:paraId="4ABEAA5E" w14:textId="77777777" w:rsidTr="00D95DD0">
        <w:trPr>
          <w:trHeight w:hRule="exact" w:val="442"/>
          <w:jc w:val="center"/>
        </w:trPr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89E80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551B6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CC2AF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567F3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1ADD8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705C5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5294A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DC3B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B0AEC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546C" w14:paraId="72006DFA" w14:textId="77777777" w:rsidTr="00D95DD0">
        <w:trPr>
          <w:trHeight w:hRule="exact" w:val="442"/>
          <w:jc w:val="center"/>
        </w:trPr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ABF8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3512D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DF3BC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C123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4AF0A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BE4A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0BD13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28840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1CCF3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546C" w14:paraId="5BE2232B" w14:textId="77777777" w:rsidTr="00D95DD0">
        <w:trPr>
          <w:trHeight w:hRule="exact" w:val="442"/>
          <w:jc w:val="center"/>
        </w:trPr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7F8A6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AB047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96191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0E658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1A2AB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A7F1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B8BA0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837F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8CDF6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546C" w14:paraId="1DBCE082" w14:textId="77777777" w:rsidTr="00D95DD0">
        <w:trPr>
          <w:trHeight w:hRule="exact" w:val="442"/>
          <w:jc w:val="center"/>
        </w:trPr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C096F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28E84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2115A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09AC3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E085B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3328D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6F422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09CEF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15BD4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546C" w14:paraId="2CA7A936" w14:textId="77777777" w:rsidTr="00D95DD0">
        <w:trPr>
          <w:trHeight w:hRule="exact" w:val="442"/>
          <w:jc w:val="center"/>
        </w:trPr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DA4E1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B3AC9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AEBF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C20E1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614A8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33E5C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C1448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2E538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09819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546C" w14:paraId="0A0F8AF8" w14:textId="77777777" w:rsidTr="00D95DD0">
        <w:trPr>
          <w:trHeight w:hRule="exact" w:val="442"/>
          <w:jc w:val="center"/>
        </w:trPr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343F3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2981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2A4B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6F1F4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CEAD0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93137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1C401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9169A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513A6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546C" w14:paraId="6901DB19" w14:textId="77777777" w:rsidTr="00D95DD0">
        <w:trPr>
          <w:trHeight w:hRule="exact" w:val="442"/>
          <w:jc w:val="center"/>
        </w:trPr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30066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2F44A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28D4D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3BBAF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3F407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58703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94918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5F0BD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16663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546C" w14:paraId="3202213F" w14:textId="77777777" w:rsidTr="00D95DD0">
        <w:trPr>
          <w:trHeight w:hRule="exact" w:val="442"/>
          <w:jc w:val="center"/>
        </w:trPr>
        <w:tc>
          <w:tcPr>
            <w:tcW w:w="5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98D4C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E8EBA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6418D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D78BE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DE58B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BDB23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2BF28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C3B84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43CED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5546C" w14:paraId="2090F990" w14:textId="77777777" w:rsidTr="00D95DD0">
        <w:trPr>
          <w:trHeight w:hRule="exact" w:val="442"/>
          <w:jc w:val="center"/>
        </w:trPr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23CDD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5AEFF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735C4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684D6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2B70B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50EC5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45304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183D0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AA7B7" w14:textId="77777777" w:rsidR="0035546C" w:rsidRDefault="0035546C" w:rsidP="00ED6B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C86D6B5" w14:textId="59685B3C" w:rsidR="0051364B" w:rsidRPr="0035546C" w:rsidRDefault="0051364B" w:rsidP="0035546C">
      <w:pPr>
        <w:rPr>
          <w:rFonts w:hint="eastAsia"/>
        </w:rPr>
      </w:pPr>
    </w:p>
    <w:sectPr w:rsidR="0051364B" w:rsidRPr="0035546C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F8630" w14:textId="77777777" w:rsidR="00D05573" w:rsidRDefault="00D05573" w:rsidP="009D1716">
      <w:r>
        <w:separator/>
      </w:r>
    </w:p>
  </w:endnote>
  <w:endnote w:type="continuationSeparator" w:id="0">
    <w:p w14:paraId="2450164B" w14:textId="77777777" w:rsidR="00D05573" w:rsidRDefault="00D0557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D6EE8" w14:textId="77777777" w:rsidR="00D05573" w:rsidRDefault="00D05573" w:rsidP="009D1716">
      <w:r>
        <w:separator/>
      </w:r>
    </w:p>
  </w:footnote>
  <w:footnote w:type="continuationSeparator" w:id="0">
    <w:p w14:paraId="2ED2E3FD" w14:textId="77777777" w:rsidR="00D05573" w:rsidRDefault="00D0557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78C9"/>
    <w:rsid w:val="00040575"/>
    <w:rsid w:val="00060B54"/>
    <w:rsid w:val="000D3959"/>
    <w:rsid w:val="00132FC9"/>
    <w:rsid w:val="00145488"/>
    <w:rsid w:val="001D6F8E"/>
    <w:rsid w:val="0026355F"/>
    <w:rsid w:val="002B406A"/>
    <w:rsid w:val="002C6EF0"/>
    <w:rsid w:val="002D6877"/>
    <w:rsid w:val="00343448"/>
    <w:rsid w:val="0035546C"/>
    <w:rsid w:val="00390977"/>
    <w:rsid w:val="003D53AC"/>
    <w:rsid w:val="00405743"/>
    <w:rsid w:val="0045656F"/>
    <w:rsid w:val="004706DC"/>
    <w:rsid w:val="00486CA4"/>
    <w:rsid w:val="0051364B"/>
    <w:rsid w:val="00532F6E"/>
    <w:rsid w:val="006F7186"/>
    <w:rsid w:val="007769CF"/>
    <w:rsid w:val="007F0EEE"/>
    <w:rsid w:val="0080512E"/>
    <w:rsid w:val="00811604"/>
    <w:rsid w:val="008203C1"/>
    <w:rsid w:val="0082408E"/>
    <w:rsid w:val="008648E3"/>
    <w:rsid w:val="00866BD0"/>
    <w:rsid w:val="008D352D"/>
    <w:rsid w:val="008E0EFC"/>
    <w:rsid w:val="009567D1"/>
    <w:rsid w:val="00984C48"/>
    <w:rsid w:val="00997EE6"/>
    <w:rsid w:val="009A60D7"/>
    <w:rsid w:val="009D1716"/>
    <w:rsid w:val="009F4C9A"/>
    <w:rsid w:val="00A440BE"/>
    <w:rsid w:val="00AB7DE8"/>
    <w:rsid w:val="00AE4336"/>
    <w:rsid w:val="00AF7331"/>
    <w:rsid w:val="00B517F8"/>
    <w:rsid w:val="00BA72A2"/>
    <w:rsid w:val="00BC7D9E"/>
    <w:rsid w:val="00BD692A"/>
    <w:rsid w:val="00C02833"/>
    <w:rsid w:val="00C06063"/>
    <w:rsid w:val="00C26AEC"/>
    <w:rsid w:val="00CA455E"/>
    <w:rsid w:val="00CC48E2"/>
    <w:rsid w:val="00D05573"/>
    <w:rsid w:val="00D1686B"/>
    <w:rsid w:val="00D17675"/>
    <w:rsid w:val="00D95DD0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6EE1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C02833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5011-366D-49D6-8E8A-B427A76F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46</Characters>
  <Application>Microsoft Office Word</Application>
  <DocSecurity>0</DocSecurity>
  <Lines>146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使用水点検記録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原材料（アレルギー物質を物質を含む食品等）の製造記録簿</dc:title>
  <dc:subject>勤怠管理</dc:subject>
  <dc:creator>ホウフリンク</dc:creator>
  <cp:keywords/>
  <dc:description>【2020/06/11】
リリース</dc:description>
  <cp:lastModifiedBy>ホウフ リンク</cp:lastModifiedBy>
  <cp:revision>2</cp:revision>
  <dcterms:created xsi:type="dcterms:W3CDTF">2020-06-10T21:46:00Z</dcterms:created>
  <dcterms:modified xsi:type="dcterms:W3CDTF">2020-06-10T21:46:00Z</dcterms:modified>
</cp:coreProperties>
</file>